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6" w:rsidRPr="00B62F4F" w:rsidRDefault="00E92C96" w:rsidP="00E92C96">
      <w:pPr>
        <w:tabs>
          <w:tab w:val="left" w:pos="5963"/>
        </w:tabs>
        <w:jc w:val="right"/>
        <w:rPr>
          <w:b/>
          <w:snapToGrid w:val="0"/>
          <w:sz w:val="24"/>
          <w:szCs w:val="24"/>
        </w:rPr>
      </w:pPr>
      <w:r w:rsidRPr="00B62F4F">
        <w:rPr>
          <w:b/>
          <w:snapToGrid w:val="0"/>
          <w:sz w:val="24"/>
          <w:szCs w:val="24"/>
        </w:rPr>
        <w:t>Załącznik nr 2</w:t>
      </w:r>
    </w:p>
    <w:p w:rsidR="00E92C96" w:rsidRPr="00516CE8" w:rsidRDefault="00E92C96" w:rsidP="00E92C96">
      <w:pPr>
        <w:tabs>
          <w:tab w:val="left" w:pos="5963"/>
        </w:tabs>
        <w:jc w:val="right"/>
        <w:rPr>
          <w:b/>
          <w:snapToGrid w:val="0"/>
        </w:rPr>
      </w:pPr>
    </w:p>
    <w:p w:rsidR="00E92C96" w:rsidRPr="00E92C96" w:rsidRDefault="00E92C96" w:rsidP="00E92C96">
      <w:pPr>
        <w:tabs>
          <w:tab w:val="left" w:pos="5963"/>
        </w:tabs>
        <w:jc w:val="center"/>
        <w:rPr>
          <w:i/>
          <w:sz w:val="24"/>
          <w:szCs w:val="24"/>
        </w:rPr>
      </w:pPr>
      <w:r w:rsidRPr="00E92C96">
        <w:rPr>
          <w:b/>
          <w:i/>
          <w:sz w:val="24"/>
          <w:szCs w:val="24"/>
        </w:rPr>
        <w:t xml:space="preserve">Wzór umowy – </w:t>
      </w:r>
      <w:r w:rsidRPr="00E92C96">
        <w:rPr>
          <w:i/>
          <w:sz w:val="24"/>
          <w:szCs w:val="24"/>
        </w:rPr>
        <w:t>( proszę wypełnić miejsca wypunktowane z wyjątkiem numeru umowy, daty jej zawarcia i  §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 xml:space="preserve"> ust.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>)</w:t>
      </w:r>
    </w:p>
    <w:p w:rsidR="00E92C96" w:rsidRDefault="00E92C96" w:rsidP="00BA4441">
      <w:pPr>
        <w:pStyle w:val="Nagwek5"/>
        <w:jc w:val="center"/>
      </w:pPr>
    </w:p>
    <w:p w:rsidR="003E3400" w:rsidRPr="003E3400" w:rsidRDefault="003E3400" w:rsidP="003E3400"/>
    <w:p w:rsidR="005B3F16" w:rsidRDefault="00660253" w:rsidP="00BA4441">
      <w:pPr>
        <w:pStyle w:val="Nagwek5"/>
        <w:jc w:val="center"/>
      </w:pPr>
      <w:r>
        <w:t xml:space="preserve">UMOWA nr </w:t>
      </w:r>
      <w:r w:rsidR="00AC11ED">
        <w:t>……………….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872FA9">
        <w:rPr>
          <w:sz w:val="24"/>
        </w:rPr>
        <w:t>…………………….</w:t>
      </w:r>
      <w:r w:rsidR="00EE4829">
        <w:rPr>
          <w:sz w:val="24"/>
        </w:rPr>
        <w:t xml:space="preserve">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 xml:space="preserve">płk </w:t>
      </w:r>
      <w:r w:rsidR="007C4778">
        <w:rPr>
          <w:b/>
          <w:sz w:val="24"/>
        </w:rPr>
        <w:t>dr n. med</w:t>
      </w:r>
      <w:r w:rsidR="00D41029">
        <w:rPr>
          <w:b/>
          <w:sz w:val="24"/>
        </w:rPr>
        <w:t>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C16373" w:rsidRDefault="00E92C96" w:rsidP="00C16373">
      <w:pPr>
        <w:jc w:val="both"/>
        <w:rPr>
          <w:sz w:val="24"/>
        </w:rPr>
      </w:pPr>
      <w:r>
        <w:rPr>
          <w:sz w:val="24"/>
        </w:rPr>
        <w:t>a</w:t>
      </w:r>
    </w:p>
    <w:p w:rsidR="00C16373" w:rsidRDefault="00AC11ED" w:rsidP="00C16373">
      <w:pPr>
        <w:jc w:val="both"/>
        <w:rPr>
          <w:sz w:val="24"/>
        </w:rPr>
      </w:pPr>
      <w:r>
        <w:rPr>
          <w:sz w:val="24"/>
        </w:rPr>
        <w:t>……………………………………………………</w:t>
      </w:r>
      <w:r w:rsidR="00E92C96">
        <w:rPr>
          <w:sz w:val="24"/>
        </w:rPr>
        <w:t>……………………………………………..</w:t>
      </w:r>
      <w:r w:rsidR="00C16373" w:rsidRPr="003039DF">
        <w:rPr>
          <w:sz w:val="24"/>
        </w:rPr>
        <w:t xml:space="preserve">, </w:t>
      </w:r>
      <w:proofErr w:type="spellStart"/>
      <w:r w:rsidR="00C16373" w:rsidRPr="003039DF">
        <w:rPr>
          <w:b/>
          <w:sz w:val="24"/>
          <w:szCs w:val="24"/>
          <w:lang w:val="de-DE"/>
        </w:rPr>
        <w:t>Regon</w:t>
      </w:r>
      <w:proofErr w:type="spellEnd"/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</w:t>
      </w:r>
      <w:r w:rsidR="00E92C96">
        <w:rPr>
          <w:sz w:val="24"/>
          <w:szCs w:val="24"/>
          <w:lang w:val="de-DE"/>
        </w:rPr>
        <w:t>…………</w:t>
      </w:r>
      <w:r w:rsidR="00C16373" w:rsidRPr="003039DF">
        <w:rPr>
          <w:sz w:val="24"/>
          <w:szCs w:val="24"/>
          <w:lang w:val="de-DE"/>
        </w:rPr>
        <w:t xml:space="preserve">, </w:t>
      </w:r>
      <w:r w:rsidR="00C16373" w:rsidRPr="003039DF">
        <w:rPr>
          <w:b/>
          <w:sz w:val="24"/>
          <w:szCs w:val="24"/>
          <w:lang w:val="de-DE"/>
        </w:rPr>
        <w:t>NIP</w:t>
      </w:r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………</w:t>
      </w:r>
      <w:r w:rsidR="00E92C96">
        <w:rPr>
          <w:sz w:val="24"/>
          <w:szCs w:val="24"/>
          <w:lang w:val="de-DE"/>
        </w:rPr>
        <w:t>……..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AC11ED">
        <w:rPr>
          <w:sz w:val="24"/>
        </w:rPr>
        <w:t>……………………………</w:t>
      </w:r>
      <w:r w:rsidR="00E92C96">
        <w:rPr>
          <w:sz w:val="24"/>
        </w:rPr>
        <w:t>………………………………………….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E92C96" w:rsidRPr="00E92C96" w:rsidRDefault="00E92C96" w:rsidP="00E92C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92C96">
        <w:rPr>
          <w:sz w:val="24"/>
          <w:szCs w:val="24"/>
        </w:rPr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F7132E" w:rsidRPr="00411A9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</w:t>
      </w:r>
      <w:r w:rsidR="00886D61" w:rsidRPr="00411A90">
        <w:rPr>
          <w:sz w:val="24"/>
          <w:szCs w:val="24"/>
        </w:rPr>
        <w:t xml:space="preserve">netto </w:t>
      </w:r>
      <w:r w:rsidR="00F45CAB">
        <w:rPr>
          <w:sz w:val="24"/>
          <w:szCs w:val="24"/>
        </w:rPr>
        <w:t>…………</w:t>
      </w:r>
      <w:r w:rsidR="00F8654F">
        <w:rPr>
          <w:sz w:val="24"/>
          <w:szCs w:val="24"/>
        </w:rPr>
        <w:t>……….</w:t>
      </w:r>
      <w:r w:rsidR="00886D61" w:rsidRPr="00411A90">
        <w:rPr>
          <w:sz w:val="24"/>
          <w:szCs w:val="24"/>
        </w:rPr>
        <w:t xml:space="preserve"> zł (słownie:</w:t>
      </w:r>
      <w:r w:rsidR="0089292F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</w:t>
      </w:r>
      <w:r w:rsidR="00F8654F">
        <w:rPr>
          <w:sz w:val="24"/>
          <w:szCs w:val="24"/>
        </w:rPr>
        <w:t>……………………………………………………………………</w:t>
      </w:r>
      <w:r w:rsidR="00886D61" w:rsidRPr="00411A90">
        <w:rPr>
          <w:sz w:val="24"/>
          <w:szCs w:val="24"/>
        </w:rPr>
        <w:t>) powiększoną o podatek od towarów i usług naliczony zgodnie z obowiązującymi przepisami o cenie brutto:</w:t>
      </w:r>
      <w:r w:rsidR="00F8654F">
        <w:rPr>
          <w:sz w:val="24"/>
          <w:szCs w:val="24"/>
        </w:rPr>
        <w:t>…………………………</w:t>
      </w:r>
      <w:r w:rsidR="00883EDC">
        <w:rPr>
          <w:sz w:val="24"/>
          <w:szCs w:val="24"/>
        </w:rPr>
        <w:t xml:space="preserve"> </w:t>
      </w:r>
      <w:r w:rsidR="00886D61" w:rsidRPr="00411A90">
        <w:rPr>
          <w:sz w:val="24"/>
          <w:szCs w:val="24"/>
        </w:rPr>
        <w:t>zł (słownie:</w:t>
      </w:r>
      <w:r w:rsidR="009E328B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…………………</w:t>
      </w:r>
      <w:r w:rsidR="00F8654F">
        <w:rPr>
          <w:sz w:val="24"/>
          <w:szCs w:val="24"/>
        </w:rPr>
        <w:t>………………………………………………..</w:t>
      </w:r>
      <w:r w:rsidR="00886D61" w:rsidRPr="00411A90">
        <w:rPr>
          <w:sz w:val="24"/>
          <w:szCs w:val="24"/>
        </w:rPr>
        <w:t>)</w:t>
      </w:r>
    </w:p>
    <w:p w:rsidR="005B3F16" w:rsidRPr="00FD61AD" w:rsidRDefault="00940DE3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40DE3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61AD">
        <w:rPr>
          <w:sz w:val="24"/>
          <w:szCs w:val="24"/>
        </w:rPr>
        <w:t xml:space="preserve">Urzędowa zmiana stawek podatku VAT obowiązuje z mocy prawa. </w:t>
      </w:r>
    </w:p>
    <w:p w:rsidR="009C3E26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>Wykonawca zobowiązuje się dostarczyć do siedziby Zamawiającego zamówiony pisemnie towar własnym środkiem transport</w:t>
      </w:r>
      <w:r w:rsidR="0015557F" w:rsidRPr="009C3E26">
        <w:rPr>
          <w:sz w:val="24"/>
        </w:rPr>
        <w:t>u i na koszt własny w terminie</w:t>
      </w:r>
      <w:r w:rsidR="00E03FEB" w:rsidRPr="009C3E26">
        <w:rPr>
          <w:sz w:val="24"/>
        </w:rPr>
        <w:t xml:space="preserve"> </w:t>
      </w:r>
      <w:r w:rsidRPr="009C3E26">
        <w:rPr>
          <w:sz w:val="24"/>
        </w:rPr>
        <w:t>(</w:t>
      </w:r>
      <w:r w:rsidRPr="009C3E26">
        <w:rPr>
          <w:b/>
          <w:sz w:val="24"/>
        </w:rPr>
        <w:t>max</w:t>
      </w:r>
      <w:r w:rsidRPr="009C3E26">
        <w:rPr>
          <w:sz w:val="24"/>
        </w:rPr>
        <w:t xml:space="preserve">. </w:t>
      </w:r>
      <w:r w:rsidR="006E5B84">
        <w:rPr>
          <w:b/>
          <w:sz w:val="24"/>
        </w:rPr>
        <w:t>………..</w:t>
      </w:r>
      <w:r w:rsidRPr="009C3E26">
        <w:rPr>
          <w:sz w:val="24"/>
        </w:rPr>
        <w:t xml:space="preserve"> </w:t>
      </w:r>
      <w:r w:rsidRPr="009C3E26">
        <w:rPr>
          <w:b/>
          <w:sz w:val="24"/>
        </w:rPr>
        <w:t>dni</w:t>
      </w:r>
      <w:r w:rsidRPr="009C3E26">
        <w:rPr>
          <w:sz w:val="24"/>
        </w:rPr>
        <w:t>)</w:t>
      </w:r>
      <w:r w:rsidRPr="009C3E26">
        <w:rPr>
          <w:color w:val="FF0000"/>
          <w:sz w:val="24"/>
        </w:rPr>
        <w:t xml:space="preserve"> </w:t>
      </w:r>
      <w:r w:rsidRPr="009C3E26">
        <w:rPr>
          <w:sz w:val="24"/>
        </w:rPr>
        <w:t xml:space="preserve">od daty otrzymania każdorazowego zamówienia przekazanego </w:t>
      </w:r>
      <w:r w:rsidR="00FD29D4" w:rsidRPr="009C3E26">
        <w:rPr>
          <w:sz w:val="24"/>
        </w:rPr>
        <w:t>e</w:t>
      </w:r>
      <w:r w:rsidR="00173AF1" w:rsidRPr="009C3E26">
        <w:rPr>
          <w:sz w:val="24"/>
        </w:rPr>
        <w:t>-</w:t>
      </w:r>
      <w:r w:rsidR="00FD29D4" w:rsidRPr="009C3E26">
        <w:rPr>
          <w:sz w:val="24"/>
        </w:rPr>
        <w:t>mail</w:t>
      </w:r>
      <w:r w:rsidR="00A728A9" w:rsidRPr="009C3E26">
        <w:rPr>
          <w:sz w:val="24"/>
        </w:rPr>
        <w:t xml:space="preserve"> </w:t>
      </w:r>
      <w:r w:rsidR="00575460">
        <w:rPr>
          <w:b/>
          <w:sz w:val="24"/>
        </w:rPr>
        <w:t>………………………………</w:t>
      </w:r>
      <w:r w:rsidR="009C3E26" w:rsidRPr="00885E60">
        <w:rPr>
          <w:sz w:val="24"/>
          <w:szCs w:val="24"/>
        </w:rPr>
        <w:t xml:space="preserve"> </w:t>
      </w:r>
    </w:p>
    <w:p w:rsidR="0098504E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lastRenderedPageBreak/>
        <w:t>Wykonawcy nie przysługują względem Zamawiającego jakiekolwiek roszczenia z tytułu niezrealizowania pełnej ilości przedmiotu zamówienia.</w:t>
      </w:r>
    </w:p>
    <w:p w:rsidR="00192CCF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8D0316">
        <w:rPr>
          <w:sz w:val="24"/>
          <w:szCs w:val="24"/>
        </w:rPr>
        <w:t xml:space="preserve">Ewa Łącka, </w:t>
      </w:r>
      <w:proofErr w:type="spellStart"/>
      <w:r w:rsidR="008D0316">
        <w:rPr>
          <w:sz w:val="24"/>
          <w:szCs w:val="24"/>
        </w:rPr>
        <w:t>Larissa</w:t>
      </w:r>
      <w:proofErr w:type="spellEnd"/>
      <w:r w:rsidR="008D0316">
        <w:rPr>
          <w:sz w:val="24"/>
          <w:szCs w:val="24"/>
        </w:rPr>
        <w:t xml:space="preserve"> Urban, Agnieszka Lubecka, Kamila Baran</w:t>
      </w:r>
    </w:p>
    <w:p w:rsidR="009A0032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885E60">
        <w:rPr>
          <w:sz w:val="24"/>
        </w:rPr>
        <w:t>niespełniający warunków, jakości</w:t>
      </w:r>
      <w:r w:rsidRPr="00885E60">
        <w:rPr>
          <w:sz w:val="24"/>
          <w:szCs w:val="24"/>
        </w:rPr>
        <w:t xml:space="preserve">, niekompletny lub uszkodzony Wykonawca zobowiązany </w:t>
      </w:r>
      <w:r w:rsidR="0041502B">
        <w:rPr>
          <w:sz w:val="24"/>
          <w:szCs w:val="24"/>
        </w:rPr>
        <w:t>jest wymienić na własny koszt w </w:t>
      </w:r>
      <w:r w:rsidRPr="00885E60">
        <w:rPr>
          <w:sz w:val="24"/>
          <w:szCs w:val="24"/>
        </w:rPr>
        <w:t>terminie 3 dni od daty powiadomienia go o zastrzeżeniach drogą telefoniczną pod nr</w:t>
      </w:r>
      <w:r w:rsidR="009A0032">
        <w:rPr>
          <w:sz w:val="24"/>
          <w:szCs w:val="24"/>
        </w:rPr>
        <w:t xml:space="preserve">  </w:t>
      </w:r>
    </w:p>
    <w:p w:rsidR="005613B6" w:rsidRDefault="000847BF" w:rsidP="009A0032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  <w:r w:rsidR="0079644D">
        <w:rPr>
          <w:b/>
          <w:sz w:val="24"/>
          <w:szCs w:val="24"/>
        </w:rPr>
        <w:t xml:space="preserve"> </w:t>
      </w:r>
      <w:r w:rsidR="001D0B83">
        <w:rPr>
          <w:sz w:val="24"/>
          <w:szCs w:val="24"/>
        </w:rPr>
        <w:t xml:space="preserve">i </w:t>
      </w:r>
      <w:r w:rsidR="00553890">
        <w:rPr>
          <w:sz w:val="24"/>
          <w:szCs w:val="24"/>
        </w:rPr>
        <w:t xml:space="preserve">e-mail </w:t>
      </w:r>
      <w:r>
        <w:rPr>
          <w:b/>
          <w:sz w:val="24"/>
        </w:rPr>
        <w:t>……………………………</w:t>
      </w:r>
    </w:p>
    <w:p w:rsidR="00192CCF" w:rsidRPr="00FF69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składa reklamacje drogą telefoniczną podając numer faktury i potwierdza je </w:t>
      </w:r>
      <w:r w:rsidR="00FF5165">
        <w:rPr>
          <w:sz w:val="24"/>
          <w:szCs w:val="24"/>
        </w:rPr>
        <w:t>pocztą elektroniczną</w:t>
      </w:r>
      <w:r w:rsidRPr="00FF6960">
        <w:rPr>
          <w:sz w:val="24"/>
          <w:szCs w:val="24"/>
        </w:rPr>
        <w:t xml:space="preserve"> z tego dnia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885E60">
        <w:rPr>
          <w:sz w:val="24"/>
          <w:szCs w:val="24"/>
        </w:rPr>
        <w:t>10</w:t>
      </w:r>
      <w:r w:rsidRPr="00885E60">
        <w:rPr>
          <w:sz w:val="24"/>
          <w:szCs w:val="24"/>
        </w:rPr>
        <w:t xml:space="preserve"> oraz § </w:t>
      </w:r>
      <w:r w:rsidR="009A115C">
        <w:rPr>
          <w:b/>
          <w:sz w:val="24"/>
          <w:szCs w:val="24"/>
        </w:rPr>
        <w:t>5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>do poszcz</w:t>
      </w:r>
      <w:r w:rsidR="0041502B">
        <w:rPr>
          <w:sz w:val="24"/>
          <w:szCs w:val="24"/>
        </w:rPr>
        <w:t>ególnych pozycji wymienionych w </w:t>
      </w:r>
      <w:r w:rsidR="003E453F">
        <w:rPr>
          <w:sz w:val="24"/>
          <w:szCs w:val="24"/>
        </w:rPr>
        <w:t>załączniku nr 1 (zestawienie asortymentowo-cenowe przedmiotu zamówienia) wypełnione przez wykonawcę w ofercie</w:t>
      </w:r>
      <w:r w:rsidR="00484B2E" w:rsidRPr="009A3101">
        <w:rPr>
          <w:sz w:val="24"/>
          <w:szCs w:val="24"/>
        </w:rPr>
        <w:t>. Strony dopuszczają możli</w:t>
      </w:r>
      <w:r w:rsidR="0041502B">
        <w:rPr>
          <w:sz w:val="24"/>
          <w:szCs w:val="24"/>
        </w:rPr>
        <w:t>wość przesunięć wartościowych w </w:t>
      </w:r>
      <w:r w:rsidR="00484B2E" w:rsidRPr="009A3101">
        <w:rPr>
          <w:sz w:val="24"/>
          <w:szCs w:val="24"/>
        </w:rPr>
        <w:t>ramach poszczególnych pozycji pod warunkiem, że wartość tych przesunięć nie przekroczy 50%  wartości  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 xml:space="preserve">§ </w:t>
      </w:r>
      <w:r w:rsidR="00141756">
        <w:rPr>
          <w:sz w:val="24"/>
          <w:szCs w:val="24"/>
        </w:rPr>
        <w:t>9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Pr="00E74241" w:rsidRDefault="00440DA4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A550C4" w:rsidRDefault="00A550C4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>§ 1 ust. 9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</w:t>
      </w:r>
      <w:r w:rsidRPr="00B82A5F">
        <w:rPr>
          <w:sz w:val="24"/>
          <w:szCs w:val="24"/>
        </w:rPr>
        <w:lastRenderedPageBreak/>
        <w:t>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>Warunki płatności</w:t>
      </w: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 xml:space="preserve">§ </w:t>
      </w:r>
      <w:r w:rsidR="00FF69B2">
        <w:rPr>
          <w:sz w:val="24"/>
          <w:szCs w:val="24"/>
        </w:rPr>
        <w:t>9</w:t>
      </w:r>
      <w:r w:rsidR="005B3F16" w:rsidRPr="00B82A5F">
        <w:rPr>
          <w:sz w:val="24"/>
          <w:szCs w:val="24"/>
        </w:rPr>
        <w:t xml:space="preserve">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1F2ACA">
        <w:rPr>
          <w:b/>
          <w:sz w:val="24"/>
          <w:szCs w:val="24"/>
        </w:rPr>
        <w:t>……………………………………………………………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>Od należności nieuiszczonych w terminie ustalonym przez strony, Wykonawca może na podstawie art. 8 ustawy z dnia 8 marca 2013r. o terminach zapłaty w transakcjach handlowych (Dz. U. z 201</w:t>
      </w:r>
      <w:r w:rsidR="002A6132">
        <w:rPr>
          <w:sz w:val="24"/>
          <w:szCs w:val="24"/>
        </w:rPr>
        <w:t>6</w:t>
      </w:r>
      <w:r w:rsidRPr="003474CF">
        <w:rPr>
          <w:sz w:val="24"/>
          <w:szCs w:val="24"/>
        </w:rPr>
        <w:t xml:space="preserve">r. poz. </w:t>
      </w:r>
      <w:r w:rsidR="002A6132">
        <w:rPr>
          <w:sz w:val="24"/>
          <w:szCs w:val="24"/>
        </w:rPr>
        <w:t>684</w:t>
      </w:r>
      <w:r w:rsidRPr="003474CF">
        <w:rPr>
          <w:sz w:val="24"/>
          <w:szCs w:val="24"/>
        </w:rPr>
        <w:t xml:space="preserve"> ze zm.), naliczać odsetki ustawowe za opóźnienie w transakcjach handlowych – odsetki w wysokości równej sumie stopy referencyjnej Narodowego Banku Polskiego i ośmiu punktów procentowych.</w:t>
      </w:r>
    </w:p>
    <w:p w:rsidR="008A4C4D" w:rsidRDefault="008A4C4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rzędowa stawka podatku VAT obowiązuje z mocy prawa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EB3EA7" w:rsidRDefault="00EB3EA7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 xml:space="preserve">§ </w:t>
      </w:r>
      <w:r w:rsidR="009A115C">
        <w:rPr>
          <w:b/>
          <w:sz w:val="24"/>
          <w:szCs w:val="24"/>
        </w:rPr>
        <w:t>5</w:t>
      </w: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5B3F16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 xml:space="preserve">najwyższej, </w:t>
      </w:r>
      <w:r w:rsidR="003C401F" w:rsidRPr="00426026">
        <w:rPr>
          <w:sz w:val="24"/>
          <w:szCs w:val="24"/>
        </w:rPr>
        <w:t>jakości</w:t>
      </w:r>
      <w:r w:rsidRPr="00426026">
        <w:rPr>
          <w:sz w:val="24"/>
          <w:szCs w:val="24"/>
        </w:rPr>
        <w:t xml:space="preserve">. </w:t>
      </w:r>
    </w:p>
    <w:p w:rsidR="008A2081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6026">
        <w:rPr>
          <w:sz w:val="24"/>
          <w:szCs w:val="24"/>
        </w:rPr>
        <w:t>W ramach gwarancji Wykonawca zobowiązany jest w</w:t>
      </w:r>
      <w:r w:rsidR="00A00EAA" w:rsidRPr="00426026">
        <w:rPr>
          <w:sz w:val="24"/>
          <w:szCs w:val="24"/>
        </w:rPr>
        <w:t>ymienić zakwestionowany towar w </w:t>
      </w:r>
      <w:r w:rsidRPr="00426026">
        <w:rPr>
          <w:sz w:val="24"/>
          <w:szCs w:val="24"/>
        </w:rPr>
        <w:t xml:space="preserve">terminie 3 dni od daty wezwania </w:t>
      </w:r>
      <w:r w:rsidR="005C0BAF" w:rsidRPr="00426026">
        <w:rPr>
          <w:sz w:val="24"/>
          <w:szCs w:val="24"/>
        </w:rPr>
        <w:t xml:space="preserve">e-mail </w:t>
      </w:r>
      <w:r w:rsidR="006B2DE6">
        <w:rPr>
          <w:sz w:val="24"/>
          <w:szCs w:val="24"/>
        </w:rPr>
        <w:t>……………………</w:t>
      </w:r>
      <w:r w:rsidR="005C0BAF" w:rsidRPr="00426026">
        <w:rPr>
          <w:sz w:val="24"/>
          <w:szCs w:val="24"/>
        </w:rPr>
        <w:t xml:space="preserve"> .</w:t>
      </w:r>
    </w:p>
    <w:p w:rsidR="008A2081" w:rsidRPr="008A2081" w:rsidRDefault="008A2081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6</w:t>
      </w:r>
    </w:p>
    <w:p w:rsidR="00EA585C" w:rsidRDefault="00CA64AD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Niniejsza umowa </w:t>
      </w:r>
      <w:r w:rsidR="009549D3" w:rsidRPr="00EA585C">
        <w:rPr>
          <w:sz w:val="24"/>
          <w:szCs w:val="24"/>
        </w:rPr>
        <w:t xml:space="preserve">zostaje zawarta na okres </w:t>
      </w:r>
      <w:r w:rsidR="009549D3" w:rsidRPr="00EA585C">
        <w:rPr>
          <w:b/>
          <w:sz w:val="24"/>
          <w:szCs w:val="24"/>
        </w:rPr>
        <w:t>12 miesięcy od jej daty zawarcia lub do czasu wyczerpania wartości umowy w zależności, która z tych przesłanek nastąpi wcześniej</w:t>
      </w:r>
      <w:r w:rsidR="009549D3" w:rsidRPr="00EA585C">
        <w:rPr>
          <w:sz w:val="24"/>
          <w:szCs w:val="24"/>
        </w:rPr>
        <w:t>.</w:t>
      </w:r>
    </w:p>
    <w:p w:rsidR="00CA64AD" w:rsidRPr="00EA585C" w:rsidRDefault="009549D3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 </w:t>
      </w:r>
      <w:r w:rsidR="00E03FEB" w:rsidRPr="00EA585C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EA585C">
        <w:rPr>
          <w:sz w:val="24"/>
          <w:szCs w:val="24"/>
        </w:rPr>
        <w:t>:</w:t>
      </w:r>
    </w:p>
    <w:p w:rsidR="00CA64AD" w:rsidRPr="00CA64AD" w:rsidRDefault="005B3F16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565AF7">
        <w:rPr>
          <w:sz w:val="24"/>
          <w:szCs w:val="24"/>
        </w:rPr>
        <w:t>4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D17183">
        <w:rPr>
          <w:sz w:val="24"/>
          <w:szCs w:val="24"/>
        </w:rPr>
        <w:t>10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986769">
        <w:rPr>
          <w:sz w:val="24"/>
          <w:szCs w:val="24"/>
        </w:rPr>
        <w:t xml:space="preserve"> 5</w:t>
      </w:r>
      <w:r w:rsidR="004027C9">
        <w:rPr>
          <w:sz w:val="24"/>
          <w:szCs w:val="24"/>
        </w:rPr>
        <w:t xml:space="preserve">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</w:t>
      </w:r>
      <w:r w:rsidR="0041502B">
        <w:rPr>
          <w:sz w:val="24"/>
          <w:szCs w:val="24"/>
        </w:rPr>
        <w:t>niezgodny z umową lub normami i </w:t>
      </w:r>
      <w:r w:rsidR="005B3F16">
        <w:rPr>
          <w:sz w:val="24"/>
          <w:szCs w:val="24"/>
        </w:rPr>
        <w:t xml:space="preserve">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986769" w:rsidRDefault="00986769" w:rsidP="00EB3EA7">
      <w:pPr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986769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lastRenderedPageBreak/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6B2DE6">
        <w:rPr>
          <w:sz w:val="24"/>
          <w:szCs w:val="24"/>
        </w:rPr>
        <w:t>4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 xml:space="preserve">ust. </w:t>
      </w:r>
      <w:r w:rsidR="006B2DE6">
        <w:rPr>
          <w:sz w:val="24"/>
          <w:szCs w:val="24"/>
        </w:rPr>
        <w:t>10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</w:t>
      </w:r>
      <w:r w:rsidR="0043303D">
        <w:rPr>
          <w:sz w:val="24"/>
          <w:szCs w:val="24"/>
        </w:rPr>
        <w:t>9</w:t>
      </w:r>
      <w:r w:rsidRPr="00B82A5F">
        <w:rPr>
          <w:sz w:val="24"/>
          <w:szCs w:val="24"/>
        </w:rPr>
        <w:t xml:space="preserve"> Wykonawca na żądanie Zamawiającego, zwróci mu wy</w:t>
      </w:r>
      <w:r w:rsidR="0041502B">
        <w:rPr>
          <w:sz w:val="24"/>
          <w:szCs w:val="24"/>
        </w:rPr>
        <w:t>nikającą z różnicy cen kwotę, w </w:t>
      </w:r>
      <w:r w:rsidRPr="00B82A5F">
        <w:rPr>
          <w:sz w:val="24"/>
          <w:szCs w:val="24"/>
        </w:rPr>
        <w:t xml:space="preserve">terminie 14 dni od daty wezwania. </w:t>
      </w:r>
    </w:p>
    <w:p w:rsidR="005B3F16" w:rsidRPr="008B4457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8</w:t>
      </w:r>
    </w:p>
    <w:p w:rsidR="005B3F16" w:rsidRPr="00445F56" w:rsidRDefault="005B3F16" w:rsidP="005B3F16">
      <w:pPr>
        <w:jc w:val="center"/>
        <w:rPr>
          <w:b/>
          <w:sz w:val="24"/>
          <w:szCs w:val="24"/>
        </w:rPr>
      </w:pPr>
      <w:r w:rsidRPr="00445F56">
        <w:rPr>
          <w:b/>
          <w:sz w:val="24"/>
          <w:szCs w:val="24"/>
        </w:rPr>
        <w:t>Kary umowne</w:t>
      </w:r>
    </w:p>
    <w:p w:rsidR="005B3F16" w:rsidRPr="00445F56" w:rsidRDefault="00A3021B" w:rsidP="00B62F4F">
      <w:pPr>
        <w:numPr>
          <w:ilvl w:val="0"/>
          <w:numId w:val="4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razie nie</w:t>
      </w:r>
      <w:r w:rsidR="005B3F16" w:rsidRPr="00445F56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Pr="00445F56" w:rsidRDefault="005B3F16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 xml:space="preserve">w wysokości 0,5 % ceny brutto </w:t>
      </w:r>
      <w:r w:rsidR="00D104AA" w:rsidRPr="00445F56">
        <w:rPr>
          <w:sz w:val="24"/>
          <w:szCs w:val="24"/>
        </w:rPr>
        <w:t xml:space="preserve">umowy </w:t>
      </w:r>
      <w:r w:rsidRPr="00445F56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445F56">
        <w:rPr>
          <w:sz w:val="24"/>
          <w:szCs w:val="24"/>
        </w:rPr>
        <w:t xml:space="preserve">określonego w </w:t>
      </w:r>
      <w:r w:rsidRPr="00445F56">
        <w:rPr>
          <w:sz w:val="24"/>
          <w:szCs w:val="24"/>
        </w:rPr>
        <w:t>§</w:t>
      </w:r>
      <w:r w:rsidR="005850BC" w:rsidRPr="00445F56">
        <w:rPr>
          <w:sz w:val="24"/>
          <w:szCs w:val="24"/>
        </w:rPr>
        <w:t>1</w:t>
      </w:r>
      <w:r w:rsidRPr="00445F56">
        <w:rPr>
          <w:sz w:val="24"/>
          <w:szCs w:val="24"/>
        </w:rPr>
        <w:t xml:space="preserve"> </w:t>
      </w:r>
      <w:r w:rsidR="00DD0EA5" w:rsidRPr="00445F56">
        <w:rPr>
          <w:sz w:val="24"/>
          <w:szCs w:val="24"/>
        </w:rPr>
        <w:t>ust</w:t>
      </w:r>
      <w:r w:rsidRPr="00445F56">
        <w:rPr>
          <w:sz w:val="24"/>
          <w:szCs w:val="24"/>
        </w:rPr>
        <w:t>.</w:t>
      </w:r>
      <w:r w:rsidR="005850BC" w:rsidRPr="00445F56">
        <w:rPr>
          <w:sz w:val="24"/>
          <w:szCs w:val="24"/>
        </w:rPr>
        <w:t>4</w:t>
      </w:r>
      <w:r w:rsidR="00DD0EA5" w:rsidRPr="00445F56">
        <w:rPr>
          <w:sz w:val="24"/>
          <w:szCs w:val="24"/>
        </w:rPr>
        <w:t xml:space="preserve"> i ust</w:t>
      </w:r>
      <w:r w:rsidR="00D104AA" w:rsidRPr="00445F56">
        <w:rPr>
          <w:sz w:val="24"/>
          <w:szCs w:val="24"/>
        </w:rPr>
        <w:t>.</w:t>
      </w:r>
      <w:r w:rsidR="00D17183" w:rsidRPr="00445F56">
        <w:rPr>
          <w:sz w:val="24"/>
          <w:szCs w:val="24"/>
        </w:rPr>
        <w:t>10</w:t>
      </w:r>
      <w:r w:rsidRPr="00445F56">
        <w:rPr>
          <w:sz w:val="24"/>
          <w:szCs w:val="24"/>
        </w:rPr>
        <w:t xml:space="preserve"> </w:t>
      </w:r>
      <w:r w:rsidR="00A00EAA" w:rsidRPr="00445F56">
        <w:rPr>
          <w:sz w:val="24"/>
          <w:szCs w:val="24"/>
        </w:rPr>
        <w:t>i </w:t>
      </w:r>
      <w:r w:rsidR="001A63BE" w:rsidRPr="00445F56">
        <w:rPr>
          <w:sz w:val="24"/>
          <w:szCs w:val="24"/>
        </w:rPr>
        <w:t>§</w:t>
      </w:r>
      <w:r w:rsidR="00701093" w:rsidRPr="00445F56">
        <w:rPr>
          <w:sz w:val="24"/>
          <w:szCs w:val="24"/>
        </w:rPr>
        <w:t>5</w:t>
      </w:r>
      <w:r w:rsidR="001A63BE" w:rsidRPr="00445F56">
        <w:rPr>
          <w:sz w:val="24"/>
          <w:szCs w:val="24"/>
        </w:rPr>
        <w:t xml:space="preserve"> ust.2 </w:t>
      </w:r>
      <w:r w:rsidRPr="00445F56">
        <w:rPr>
          <w:sz w:val="24"/>
          <w:szCs w:val="24"/>
        </w:rPr>
        <w:t>do dnia ostatecznego przyjęcia bez zastrzeżeń przez Zamawiającego</w:t>
      </w:r>
      <w:r w:rsidR="00A3021B" w:rsidRPr="00445F56">
        <w:rPr>
          <w:sz w:val="24"/>
          <w:szCs w:val="24"/>
        </w:rPr>
        <w:t xml:space="preserve"> </w:t>
      </w:r>
      <w:r w:rsidR="00ED11C6" w:rsidRPr="00445F56">
        <w:rPr>
          <w:sz w:val="24"/>
          <w:szCs w:val="24"/>
        </w:rPr>
        <w:t>zamawianego towaru. W przypadku wykonawstwa zastępczego, o którym mowa w §</w:t>
      </w:r>
      <w:r w:rsidR="00701093" w:rsidRPr="00445F56">
        <w:rPr>
          <w:sz w:val="24"/>
          <w:szCs w:val="24"/>
        </w:rPr>
        <w:t>7</w:t>
      </w:r>
      <w:r w:rsidR="00ED11C6" w:rsidRPr="00445F56">
        <w:rPr>
          <w:sz w:val="24"/>
          <w:szCs w:val="24"/>
        </w:rPr>
        <w:t xml:space="preserve">, termin ostatecznego </w:t>
      </w:r>
      <w:r w:rsidR="00EA5CF0" w:rsidRPr="00445F56">
        <w:rPr>
          <w:sz w:val="24"/>
          <w:szCs w:val="24"/>
        </w:rPr>
        <w:t>przyjęcia</w:t>
      </w:r>
      <w:r w:rsidR="00ED11C6" w:rsidRPr="00445F56">
        <w:rPr>
          <w:sz w:val="24"/>
          <w:szCs w:val="24"/>
        </w:rPr>
        <w:t xml:space="preserve"> będzie oznaczał </w:t>
      </w:r>
      <w:r w:rsidR="00EA5CF0" w:rsidRPr="00445F56">
        <w:rPr>
          <w:sz w:val="24"/>
          <w:szCs w:val="24"/>
        </w:rPr>
        <w:t>datę</w:t>
      </w:r>
      <w:r w:rsidR="00ED11C6" w:rsidRPr="00445F56">
        <w:rPr>
          <w:sz w:val="24"/>
          <w:szCs w:val="24"/>
        </w:rPr>
        <w:t xml:space="preserve"> otrzymania towaru od podmiotu, któremu Zamawiający powierzył wykonawstwo </w:t>
      </w:r>
      <w:r w:rsidR="00EA5CF0" w:rsidRPr="00445F56">
        <w:rPr>
          <w:sz w:val="24"/>
          <w:szCs w:val="24"/>
        </w:rPr>
        <w:t>zastępcze</w:t>
      </w:r>
      <w:r w:rsidR="00ED11C6" w:rsidRPr="00445F56">
        <w:rPr>
          <w:sz w:val="24"/>
          <w:szCs w:val="24"/>
        </w:rPr>
        <w:t>,</w:t>
      </w:r>
    </w:p>
    <w:p w:rsidR="00324681" w:rsidRPr="00445F56" w:rsidRDefault="00324681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wysokości 5% ceny brutto umowy, w przypadku od</w:t>
      </w:r>
      <w:r w:rsidR="00521D1C" w:rsidRPr="00445F56">
        <w:rPr>
          <w:sz w:val="24"/>
          <w:szCs w:val="24"/>
        </w:rPr>
        <w:t>stąpienia od realizacji umowy w </w:t>
      </w:r>
      <w:r w:rsidRPr="00445F56">
        <w:rPr>
          <w:sz w:val="24"/>
          <w:szCs w:val="24"/>
        </w:rPr>
        <w:t>całości lub w części z przyczyn leżących po stronie Wykonawcy.</w:t>
      </w:r>
    </w:p>
    <w:p w:rsidR="005B3F16" w:rsidRPr="00445F56" w:rsidRDefault="005B3F16" w:rsidP="00B62F4F">
      <w:pPr>
        <w:numPr>
          <w:ilvl w:val="0"/>
          <w:numId w:val="2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5832C8" w:rsidRDefault="005832C8" w:rsidP="005832C8">
      <w:pPr>
        <w:tabs>
          <w:tab w:val="left" w:pos="5963"/>
        </w:tabs>
        <w:spacing w:line="276" w:lineRule="auto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§ 9</w:t>
      </w:r>
    </w:p>
    <w:p w:rsidR="005832C8" w:rsidRPr="005832C8" w:rsidRDefault="005832C8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 xml:space="preserve">Treścią §9 w umowie ostatecznej, będzie treść załącznika nr </w:t>
      </w:r>
      <w:r w:rsidR="00A52017">
        <w:rPr>
          <w:b/>
          <w:sz w:val="24"/>
          <w:szCs w:val="24"/>
        </w:rPr>
        <w:t>1</w:t>
      </w:r>
      <w:r w:rsidRPr="005832C8">
        <w:rPr>
          <w:b/>
          <w:sz w:val="24"/>
          <w:szCs w:val="24"/>
        </w:rPr>
        <w:t xml:space="preserve"> </w:t>
      </w:r>
      <w:r w:rsidRPr="005832C8">
        <w:rPr>
          <w:sz w:val="24"/>
          <w:szCs w:val="24"/>
        </w:rPr>
        <w:t>(</w:t>
      </w:r>
      <w:r w:rsidRPr="005832C8">
        <w:rPr>
          <w:snapToGrid w:val="0"/>
          <w:sz w:val="24"/>
          <w:szCs w:val="24"/>
        </w:rPr>
        <w:t>Zestawienie asortymentowo-cenowe przedmiotu zamówienia)</w:t>
      </w:r>
      <w:r w:rsidR="00521D1C">
        <w:rPr>
          <w:sz w:val="24"/>
          <w:szCs w:val="24"/>
        </w:rPr>
        <w:t xml:space="preserve"> wypełnione przez Wykonawcę w </w:t>
      </w:r>
      <w:r w:rsidRPr="005832C8">
        <w:rPr>
          <w:sz w:val="24"/>
          <w:szCs w:val="24"/>
        </w:rPr>
        <w:t>ofercie.</w:t>
      </w:r>
    </w:p>
    <w:p w:rsidR="005832C8" w:rsidRDefault="005832C8" w:rsidP="005832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832C8">
        <w:rPr>
          <w:rFonts w:eastAsia="Calibri"/>
          <w:b/>
          <w:sz w:val="24"/>
          <w:szCs w:val="24"/>
        </w:rPr>
        <w:t>§ 10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sz w:val="24"/>
          <w:szCs w:val="24"/>
        </w:rPr>
      </w:pPr>
      <w:r w:rsidRPr="00772A72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b/>
          <w:sz w:val="24"/>
          <w:szCs w:val="24"/>
        </w:rPr>
      </w:pPr>
      <w:r w:rsidRPr="00772A72">
        <w:rPr>
          <w:sz w:val="24"/>
          <w:szCs w:val="24"/>
        </w:rPr>
        <w:t xml:space="preserve">Wykonawca nie może również zawrzeć umowy z osobą trzecią o podstawienie w prawa wierzyciela (art. 518 kodeksu cywilnego) umowy poręczenia, przekazu. Art. 54 ustawy </w:t>
      </w:r>
      <w:r w:rsidRPr="00772A72">
        <w:rPr>
          <w:sz w:val="24"/>
          <w:szCs w:val="24"/>
        </w:rPr>
        <w:br w:type="textWrapping" w:clear="all"/>
        <w:t>o działalności leczniczej z dnia 15.04.2011r. (Dz. U. z 2018 r., poz. 160) ma zastosowanie.</w:t>
      </w:r>
    </w:p>
    <w:p w:rsidR="00772A72" w:rsidRDefault="00772A72" w:rsidP="00772A72">
      <w:pPr>
        <w:spacing w:line="276" w:lineRule="auto"/>
        <w:ind w:left="284"/>
        <w:jc w:val="center"/>
        <w:rPr>
          <w:b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C75551">
        <w:rPr>
          <w:b/>
          <w:sz w:val="24"/>
          <w:szCs w:val="24"/>
        </w:rPr>
        <w:t>1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ędowa zmiana stawek podatku VAT obowiązuje z mocy prawa, w takim przypadku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Pr="00A95FC3">
        <w:rPr>
          <w:sz w:val="24"/>
          <w:szCs w:val="24"/>
        </w:rPr>
        <w:t>zmieniona</w:t>
      </w:r>
      <w:r>
        <w:rPr>
          <w:sz w:val="24"/>
          <w:szCs w:val="24"/>
        </w:rPr>
        <w:t>. Zamawiający będzie realizował zamówienie tylko do wartości brutto umowy.</w:t>
      </w:r>
    </w:p>
    <w:p w:rsidR="0035689B" w:rsidRP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lastRenderedPageBreak/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Default="00324681" w:rsidP="00B62F4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EB3EA7" w:rsidRPr="00A95FC3" w:rsidRDefault="00EB3EA7" w:rsidP="00EB3EA7">
      <w:pPr>
        <w:spacing w:line="276" w:lineRule="auto"/>
        <w:ind w:left="360"/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2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832C8" w:rsidRPr="003D477E" w:rsidRDefault="005832C8" w:rsidP="00663A80">
      <w:pPr>
        <w:widowControl w:val="0"/>
        <w:spacing w:after="160" w:line="276" w:lineRule="auto"/>
        <w:contextualSpacing/>
        <w:jc w:val="both"/>
        <w:rPr>
          <w:rFonts w:eastAsia="Calibri"/>
        </w:rPr>
      </w:pPr>
    </w:p>
    <w:p w:rsidR="005832C8" w:rsidRDefault="005832C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3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.01.2004r Prawo zamówień publicznych, ustawy z dnia 23.04.1964r Kodeks Cywilny oraz innych obowiązujących aktów prawnych.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4</w:t>
      </w: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p w:rsidR="00B069C0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  <w:r w:rsidRPr="00516CE8">
        <w:rPr>
          <w:i/>
        </w:rPr>
        <w:t>W przypadku wyboru mojej oferty, zobowiązuję się podpisać z Zamawiającym umowę wg powyższego wzoru.</w:t>
      </w:r>
    </w:p>
    <w:p w:rsidR="00B069C0" w:rsidRPr="0066521B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</w:p>
    <w:p w:rsidR="00B069C0" w:rsidRPr="00516CE8" w:rsidRDefault="00B069C0" w:rsidP="00B069C0">
      <w:pPr>
        <w:tabs>
          <w:tab w:val="left" w:pos="5963"/>
        </w:tabs>
        <w:spacing w:line="276" w:lineRule="auto"/>
        <w:ind w:firstLine="708"/>
        <w:rPr>
          <w:color w:val="000000"/>
          <w:sz w:val="18"/>
        </w:rPr>
      </w:pPr>
      <w:r w:rsidRPr="00516CE8">
        <w:rPr>
          <w:color w:val="000000"/>
          <w:sz w:val="18"/>
        </w:rPr>
        <w:t>……………….…dnia……………                                               ....................................................................</w:t>
      </w:r>
    </w:p>
    <w:p w:rsidR="00B069C0" w:rsidRDefault="00B069C0" w:rsidP="00B069C0">
      <w:pPr>
        <w:spacing w:line="276" w:lineRule="auto"/>
        <w:ind w:left="4820"/>
        <w:jc w:val="center"/>
        <w:textAlignment w:val="top"/>
        <w:rPr>
          <w:sz w:val="18"/>
        </w:rPr>
      </w:pPr>
      <w:r w:rsidRPr="00516CE8">
        <w:rPr>
          <w:sz w:val="18"/>
        </w:rPr>
        <w:t>podpis i  pieczęć  osób wskazanych w dokumencie                                                                                                      uprawniającym d</w:t>
      </w:r>
      <w:r>
        <w:rPr>
          <w:sz w:val="18"/>
        </w:rPr>
        <w:t>o występowania w obrocie prawny</w:t>
      </w:r>
    </w:p>
    <w:p w:rsidR="00B069C0" w:rsidRPr="00005DD5" w:rsidRDefault="00B069C0" w:rsidP="00B069C0">
      <w:pPr>
        <w:spacing w:line="276" w:lineRule="auto"/>
        <w:ind w:left="4820"/>
        <w:jc w:val="center"/>
        <w:textAlignment w:val="top"/>
        <w:rPr>
          <w:b/>
          <w:color w:val="000000"/>
        </w:rPr>
      </w:pPr>
      <w:r w:rsidRPr="00516CE8">
        <w:rPr>
          <w:sz w:val="18"/>
        </w:rPr>
        <w:t>lub   posiadają pełnomocnictwo</w:t>
      </w:r>
    </w:p>
    <w:sectPr w:rsidR="00B069C0" w:rsidRPr="00005DD5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55F"/>
    <w:multiLevelType w:val="hybridMultilevel"/>
    <w:tmpl w:val="10A6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704AD"/>
    <w:multiLevelType w:val="hybridMultilevel"/>
    <w:tmpl w:val="2182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5" w15:restartNumberingAfterBreak="0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F4E"/>
    <w:multiLevelType w:val="hybridMultilevel"/>
    <w:tmpl w:val="898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B1C"/>
    <w:multiLevelType w:val="hybridMultilevel"/>
    <w:tmpl w:val="9976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37F9"/>
    <w:multiLevelType w:val="hybridMultilevel"/>
    <w:tmpl w:val="0186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53BF"/>
    <w:multiLevelType w:val="hybridMultilevel"/>
    <w:tmpl w:val="073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1C0B"/>
    <w:multiLevelType w:val="hybridMultilevel"/>
    <w:tmpl w:val="BB0C7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783833"/>
    <w:multiLevelType w:val="hybridMultilevel"/>
    <w:tmpl w:val="857691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6"/>
    <w:rsid w:val="000006FB"/>
    <w:rsid w:val="00000DF3"/>
    <w:rsid w:val="00011921"/>
    <w:rsid w:val="00025B1F"/>
    <w:rsid w:val="00026247"/>
    <w:rsid w:val="0003663A"/>
    <w:rsid w:val="00043667"/>
    <w:rsid w:val="00046669"/>
    <w:rsid w:val="000615D6"/>
    <w:rsid w:val="0006408A"/>
    <w:rsid w:val="000847BF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0F5D27"/>
    <w:rsid w:val="00100A13"/>
    <w:rsid w:val="00102EEE"/>
    <w:rsid w:val="00103EAE"/>
    <w:rsid w:val="0011539D"/>
    <w:rsid w:val="00115CD2"/>
    <w:rsid w:val="0012116B"/>
    <w:rsid w:val="00126AC6"/>
    <w:rsid w:val="00130C31"/>
    <w:rsid w:val="001350CD"/>
    <w:rsid w:val="00140B8F"/>
    <w:rsid w:val="00141756"/>
    <w:rsid w:val="0014724F"/>
    <w:rsid w:val="00147328"/>
    <w:rsid w:val="0015111C"/>
    <w:rsid w:val="0015557F"/>
    <w:rsid w:val="00160F78"/>
    <w:rsid w:val="001655AB"/>
    <w:rsid w:val="00171C92"/>
    <w:rsid w:val="00173AF1"/>
    <w:rsid w:val="0018248B"/>
    <w:rsid w:val="001858DF"/>
    <w:rsid w:val="00192CCF"/>
    <w:rsid w:val="0019532E"/>
    <w:rsid w:val="001A63BE"/>
    <w:rsid w:val="001B082D"/>
    <w:rsid w:val="001B0F45"/>
    <w:rsid w:val="001C252B"/>
    <w:rsid w:val="001D006B"/>
    <w:rsid w:val="001D08E5"/>
    <w:rsid w:val="001D0B83"/>
    <w:rsid w:val="001E10AF"/>
    <w:rsid w:val="001F2ACA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A6132"/>
    <w:rsid w:val="002B56FA"/>
    <w:rsid w:val="002C104B"/>
    <w:rsid w:val="002C41F3"/>
    <w:rsid w:val="002D4BEE"/>
    <w:rsid w:val="002D67BE"/>
    <w:rsid w:val="002E1C3B"/>
    <w:rsid w:val="002F03F0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64F4"/>
    <w:rsid w:val="003474CF"/>
    <w:rsid w:val="00354705"/>
    <w:rsid w:val="0035689B"/>
    <w:rsid w:val="00357010"/>
    <w:rsid w:val="00377822"/>
    <w:rsid w:val="00382718"/>
    <w:rsid w:val="0039001D"/>
    <w:rsid w:val="00392FA9"/>
    <w:rsid w:val="00395505"/>
    <w:rsid w:val="00396D2B"/>
    <w:rsid w:val="003B09AA"/>
    <w:rsid w:val="003B6BD8"/>
    <w:rsid w:val="003C1627"/>
    <w:rsid w:val="003C21E5"/>
    <w:rsid w:val="003C401F"/>
    <w:rsid w:val="003D3450"/>
    <w:rsid w:val="003E3400"/>
    <w:rsid w:val="003E453F"/>
    <w:rsid w:val="003E4F9E"/>
    <w:rsid w:val="003F041C"/>
    <w:rsid w:val="003F38DA"/>
    <w:rsid w:val="003F7330"/>
    <w:rsid w:val="004027C9"/>
    <w:rsid w:val="00411A90"/>
    <w:rsid w:val="0041502B"/>
    <w:rsid w:val="00426026"/>
    <w:rsid w:val="004275A6"/>
    <w:rsid w:val="00430B28"/>
    <w:rsid w:val="0043303D"/>
    <w:rsid w:val="0044075C"/>
    <w:rsid w:val="00440DA4"/>
    <w:rsid w:val="00443E9E"/>
    <w:rsid w:val="00445F56"/>
    <w:rsid w:val="00452845"/>
    <w:rsid w:val="00453D14"/>
    <w:rsid w:val="00481242"/>
    <w:rsid w:val="00481869"/>
    <w:rsid w:val="00483A76"/>
    <w:rsid w:val="004841AD"/>
    <w:rsid w:val="00484574"/>
    <w:rsid w:val="00484B2E"/>
    <w:rsid w:val="0049191A"/>
    <w:rsid w:val="004C3481"/>
    <w:rsid w:val="004D0BFA"/>
    <w:rsid w:val="004D187E"/>
    <w:rsid w:val="004D5937"/>
    <w:rsid w:val="004D664C"/>
    <w:rsid w:val="004D76BC"/>
    <w:rsid w:val="004E017C"/>
    <w:rsid w:val="005008AA"/>
    <w:rsid w:val="005010A0"/>
    <w:rsid w:val="005152CD"/>
    <w:rsid w:val="00521D1C"/>
    <w:rsid w:val="00522063"/>
    <w:rsid w:val="00531171"/>
    <w:rsid w:val="0054480B"/>
    <w:rsid w:val="00553890"/>
    <w:rsid w:val="00556FF9"/>
    <w:rsid w:val="005613B6"/>
    <w:rsid w:val="00564712"/>
    <w:rsid w:val="00565AF7"/>
    <w:rsid w:val="0056715C"/>
    <w:rsid w:val="005672AF"/>
    <w:rsid w:val="0057437E"/>
    <w:rsid w:val="00574BCB"/>
    <w:rsid w:val="00575460"/>
    <w:rsid w:val="0057686D"/>
    <w:rsid w:val="00576D2E"/>
    <w:rsid w:val="00582B1E"/>
    <w:rsid w:val="005832C8"/>
    <w:rsid w:val="005850BC"/>
    <w:rsid w:val="0058648F"/>
    <w:rsid w:val="00586EA2"/>
    <w:rsid w:val="005A07DD"/>
    <w:rsid w:val="005A0D7E"/>
    <w:rsid w:val="005A7A60"/>
    <w:rsid w:val="005B3F16"/>
    <w:rsid w:val="005B4C38"/>
    <w:rsid w:val="005C0BAF"/>
    <w:rsid w:val="005C0EE2"/>
    <w:rsid w:val="005D61F7"/>
    <w:rsid w:val="005E5A7A"/>
    <w:rsid w:val="005E6A0E"/>
    <w:rsid w:val="005F6710"/>
    <w:rsid w:val="005F7E45"/>
    <w:rsid w:val="006010BF"/>
    <w:rsid w:val="006076F6"/>
    <w:rsid w:val="006244DC"/>
    <w:rsid w:val="00645795"/>
    <w:rsid w:val="00655543"/>
    <w:rsid w:val="00660253"/>
    <w:rsid w:val="00663A80"/>
    <w:rsid w:val="00665588"/>
    <w:rsid w:val="00693843"/>
    <w:rsid w:val="006939AC"/>
    <w:rsid w:val="006A5D18"/>
    <w:rsid w:val="006A698D"/>
    <w:rsid w:val="006B2DE6"/>
    <w:rsid w:val="006C0B06"/>
    <w:rsid w:val="006C541C"/>
    <w:rsid w:val="006D07C4"/>
    <w:rsid w:val="006D4AEB"/>
    <w:rsid w:val="006E5B84"/>
    <w:rsid w:val="006F3D4C"/>
    <w:rsid w:val="00700B1F"/>
    <w:rsid w:val="00701093"/>
    <w:rsid w:val="00701584"/>
    <w:rsid w:val="00707B89"/>
    <w:rsid w:val="007119B5"/>
    <w:rsid w:val="007141B9"/>
    <w:rsid w:val="00714227"/>
    <w:rsid w:val="007174ED"/>
    <w:rsid w:val="007336F1"/>
    <w:rsid w:val="0074786D"/>
    <w:rsid w:val="00772A72"/>
    <w:rsid w:val="007838E6"/>
    <w:rsid w:val="0078609D"/>
    <w:rsid w:val="00790CE9"/>
    <w:rsid w:val="007945DA"/>
    <w:rsid w:val="0079644D"/>
    <w:rsid w:val="007968CD"/>
    <w:rsid w:val="007C4778"/>
    <w:rsid w:val="007D3688"/>
    <w:rsid w:val="007F1C06"/>
    <w:rsid w:val="0080100F"/>
    <w:rsid w:val="00802BCB"/>
    <w:rsid w:val="008034A4"/>
    <w:rsid w:val="00803A02"/>
    <w:rsid w:val="00817631"/>
    <w:rsid w:val="0083593F"/>
    <w:rsid w:val="008362DA"/>
    <w:rsid w:val="00842A5E"/>
    <w:rsid w:val="00850ACF"/>
    <w:rsid w:val="00851000"/>
    <w:rsid w:val="00852C6C"/>
    <w:rsid w:val="00854D8F"/>
    <w:rsid w:val="00867B8F"/>
    <w:rsid w:val="00870D99"/>
    <w:rsid w:val="00872FA9"/>
    <w:rsid w:val="008775D9"/>
    <w:rsid w:val="00883EDC"/>
    <w:rsid w:val="00884C14"/>
    <w:rsid w:val="00885E60"/>
    <w:rsid w:val="00886D61"/>
    <w:rsid w:val="0088748D"/>
    <w:rsid w:val="00891C66"/>
    <w:rsid w:val="0089292F"/>
    <w:rsid w:val="00893E0C"/>
    <w:rsid w:val="00897681"/>
    <w:rsid w:val="008A2081"/>
    <w:rsid w:val="008A4C4D"/>
    <w:rsid w:val="008B0FE4"/>
    <w:rsid w:val="008B4457"/>
    <w:rsid w:val="008D0316"/>
    <w:rsid w:val="008D496F"/>
    <w:rsid w:val="008E0BFB"/>
    <w:rsid w:val="00900853"/>
    <w:rsid w:val="00900947"/>
    <w:rsid w:val="009103EB"/>
    <w:rsid w:val="00923074"/>
    <w:rsid w:val="00925942"/>
    <w:rsid w:val="009400E0"/>
    <w:rsid w:val="00940DE3"/>
    <w:rsid w:val="009469A2"/>
    <w:rsid w:val="009549D3"/>
    <w:rsid w:val="0096103A"/>
    <w:rsid w:val="00966881"/>
    <w:rsid w:val="00972129"/>
    <w:rsid w:val="00980ED4"/>
    <w:rsid w:val="00983DBF"/>
    <w:rsid w:val="0098504E"/>
    <w:rsid w:val="00986769"/>
    <w:rsid w:val="009A0032"/>
    <w:rsid w:val="009A115C"/>
    <w:rsid w:val="009A3101"/>
    <w:rsid w:val="009C2EEE"/>
    <w:rsid w:val="009C3E26"/>
    <w:rsid w:val="009C556C"/>
    <w:rsid w:val="009D0C73"/>
    <w:rsid w:val="009D39C8"/>
    <w:rsid w:val="009D7482"/>
    <w:rsid w:val="009E328B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3523E"/>
    <w:rsid w:val="00A4626F"/>
    <w:rsid w:val="00A465E9"/>
    <w:rsid w:val="00A51D11"/>
    <w:rsid w:val="00A52017"/>
    <w:rsid w:val="00A550C4"/>
    <w:rsid w:val="00A57E7A"/>
    <w:rsid w:val="00A6217B"/>
    <w:rsid w:val="00A728A9"/>
    <w:rsid w:val="00A80F5D"/>
    <w:rsid w:val="00A823D2"/>
    <w:rsid w:val="00A90454"/>
    <w:rsid w:val="00A91630"/>
    <w:rsid w:val="00A91C21"/>
    <w:rsid w:val="00A95FC3"/>
    <w:rsid w:val="00AB2985"/>
    <w:rsid w:val="00AB3B85"/>
    <w:rsid w:val="00AB42ED"/>
    <w:rsid w:val="00AC11ED"/>
    <w:rsid w:val="00AC3CCE"/>
    <w:rsid w:val="00AC6EFF"/>
    <w:rsid w:val="00AD22EA"/>
    <w:rsid w:val="00AE4B90"/>
    <w:rsid w:val="00B01155"/>
    <w:rsid w:val="00B03B1B"/>
    <w:rsid w:val="00B069C0"/>
    <w:rsid w:val="00B06B7E"/>
    <w:rsid w:val="00B077A6"/>
    <w:rsid w:val="00B1514F"/>
    <w:rsid w:val="00B20460"/>
    <w:rsid w:val="00B249F2"/>
    <w:rsid w:val="00B274D7"/>
    <w:rsid w:val="00B27A15"/>
    <w:rsid w:val="00B32353"/>
    <w:rsid w:val="00B36C26"/>
    <w:rsid w:val="00B50A47"/>
    <w:rsid w:val="00B62F4F"/>
    <w:rsid w:val="00B65009"/>
    <w:rsid w:val="00B83D67"/>
    <w:rsid w:val="00B86A9F"/>
    <w:rsid w:val="00B9178D"/>
    <w:rsid w:val="00BA4441"/>
    <w:rsid w:val="00BB506A"/>
    <w:rsid w:val="00BD64F2"/>
    <w:rsid w:val="00BE1056"/>
    <w:rsid w:val="00BE17A4"/>
    <w:rsid w:val="00BF0040"/>
    <w:rsid w:val="00BF29E1"/>
    <w:rsid w:val="00C028EF"/>
    <w:rsid w:val="00C04B0E"/>
    <w:rsid w:val="00C055C7"/>
    <w:rsid w:val="00C16373"/>
    <w:rsid w:val="00C22AE5"/>
    <w:rsid w:val="00C23C0F"/>
    <w:rsid w:val="00C32179"/>
    <w:rsid w:val="00C47F38"/>
    <w:rsid w:val="00C50590"/>
    <w:rsid w:val="00C56EAE"/>
    <w:rsid w:val="00C75551"/>
    <w:rsid w:val="00C8231F"/>
    <w:rsid w:val="00C86C9C"/>
    <w:rsid w:val="00C97075"/>
    <w:rsid w:val="00CA4C6E"/>
    <w:rsid w:val="00CA64AD"/>
    <w:rsid w:val="00CA6E83"/>
    <w:rsid w:val="00CB71F3"/>
    <w:rsid w:val="00CC2927"/>
    <w:rsid w:val="00CE5AF8"/>
    <w:rsid w:val="00D050B0"/>
    <w:rsid w:val="00D06E84"/>
    <w:rsid w:val="00D104AA"/>
    <w:rsid w:val="00D17183"/>
    <w:rsid w:val="00D41029"/>
    <w:rsid w:val="00D443FD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5FB9"/>
    <w:rsid w:val="00DC1786"/>
    <w:rsid w:val="00DD0EA5"/>
    <w:rsid w:val="00DD14CA"/>
    <w:rsid w:val="00DD5A5B"/>
    <w:rsid w:val="00DD6719"/>
    <w:rsid w:val="00DE3AEF"/>
    <w:rsid w:val="00DF7966"/>
    <w:rsid w:val="00E03FEB"/>
    <w:rsid w:val="00E12545"/>
    <w:rsid w:val="00E17267"/>
    <w:rsid w:val="00E367C9"/>
    <w:rsid w:val="00E420BA"/>
    <w:rsid w:val="00E5676F"/>
    <w:rsid w:val="00E57188"/>
    <w:rsid w:val="00E67DEB"/>
    <w:rsid w:val="00E74241"/>
    <w:rsid w:val="00E80A42"/>
    <w:rsid w:val="00E8554D"/>
    <w:rsid w:val="00E92C96"/>
    <w:rsid w:val="00E93DCA"/>
    <w:rsid w:val="00EA585C"/>
    <w:rsid w:val="00EA5CF0"/>
    <w:rsid w:val="00EB3EA7"/>
    <w:rsid w:val="00ED11C6"/>
    <w:rsid w:val="00ED7AAD"/>
    <w:rsid w:val="00EE4829"/>
    <w:rsid w:val="00EE77FD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5CAB"/>
    <w:rsid w:val="00F474AF"/>
    <w:rsid w:val="00F55CCF"/>
    <w:rsid w:val="00F56907"/>
    <w:rsid w:val="00F7132E"/>
    <w:rsid w:val="00F75A6B"/>
    <w:rsid w:val="00F8654F"/>
    <w:rsid w:val="00F927E4"/>
    <w:rsid w:val="00F92AF1"/>
    <w:rsid w:val="00FD29D4"/>
    <w:rsid w:val="00FD59E9"/>
    <w:rsid w:val="00FD61AD"/>
    <w:rsid w:val="00FD6E35"/>
    <w:rsid w:val="00FE2ED0"/>
    <w:rsid w:val="00FE52DA"/>
    <w:rsid w:val="00FE5A38"/>
    <w:rsid w:val="00FF2FB5"/>
    <w:rsid w:val="00FF5165"/>
    <w:rsid w:val="00FF518A"/>
    <w:rsid w:val="00FF6106"/>
    <w:rsid w:val="00FF696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FE8F9"/>
  <w15:docId w15:val="{B489F6B7-50A3-4CDF-8BCE-8A8AA09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4AB9-2D74-41A4-8B69-89A4412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Ewa Łącka</cp:lastModifiedBy>
  <cp:revision>105</cp:revision>
  <cp:lastPrinted>2018-01-02T09:28:00Z</cp:lastPrinted>
  <dcterms:created xsi:type="dcterms:W3CDTF">2017-12-14T13:25:00Z</dcterms:created>
  <dcterms:modified xsi:type="dcterms:W3CDTF">2018-12-10T08:23:00Z</dcterms:modified>
</cp:coreProperties>
</file>